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9F" w:rsidRDefault="00085121" w:rsidP="0008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noProof/>
          <w:lang w:val="fr-FR" w:eastAsia="fr-FR"/>
        </w:rPr>
        <w:drawing>
          <wp:inline distT="0" distB="0" distL="0" distR="0">
            <wp:extent cx="2524125" cy="952500"/>
            <wp:effectExtent l="19050" t="0" r="9525" b="0"/>
            <wp:docPr id="1" name="Image 1" descr="nouveau logo groupe TPG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logo groupe TPG 2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9F" w:rsidRDefault="00D46B9F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D46B9F" w:rsidRDefault="00D46B9F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85121" w:rsidRDefault="00085121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85121" w:rsidRDefault="00085121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85121" w:rsidRDefault="00085121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85121" w:rsidRDefault="00085121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85121" w:rsidRDefault="00085121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D90142" w:rsidRPr="009839E5" w:rsidRDefault="00D90142" w:rsidP="0098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9E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 the attention of Mr Steven Majjior, Chair of ESMA</w:t>
      </w:r>
    </w:p>
    <w:p w:rsidR="009839E5" w:rsidRPr="009839E5" w:rsidRDefault="009839E5" w:rsidP="009839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839E5" w:rsidRPr="009839E5" w:rsidRDefault="009839E5" w:rsidP="0098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0142" w:rsidRPr="009839E5" w:rsidRDefault="00D90142" w:rsidP="0098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9E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Re: consultation by </w:t>
      </w:r>
      <w:r w:rsidR="005B2FD6" w:rsidRPr="009839E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the </w:t>
      </w:r>
      <w:r w:rsidRPr="009839E5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ESMA on the European Single Electronic Format (ESEF)</w:t>
      </w:r>
    </w:p>
    <w:p w:rsidR="00D90142" w:rsidRDefault="00D90142" w:rsidP="00983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9839E5" w:rsidRPr="009839E5" w:rsidRDefault="009839E5" w:rsidP="0098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0142" w:rsidRPr="009839E5" w:rsidRDefault="00D44A46" w:rsidP="0098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Dear Sir</w:t>
      </w:r>
      <w:r w:rsidR="00D90142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</w:p>
    <w:p w:rsidR="00D90142" w:rsidRDefault="00D90142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839E5" w:rsidRDefault="009839E5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839E5" w:rsidRPr="009839E5" w:rsidRDefault="009839E5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0142" w:rsidRPr="009839E5" w:rsidRDefault="00D44A46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</w:t>
      </w:r>
      <w:r w:rsidR="00E25AC0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 </w:t>
      </w: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ctober 2015, the </w:t>
      </w:r>
      <w:r w:rsidR="00D90142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SMA </w:t>
      </w: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launched a consultation on the implementation of the European Single Electronic Format</w:t>
      </w:r>
      <w:r w:rsidR="00D90142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9839E5" w:rsidRPr="009839E5" w:rsidRDefault="009839E5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0142" w:rsidRDefault="00692670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 an issu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542F4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</w:t>
      </w:r>
      <w:proofErr w:type="gramEnd"/>
      <w:r w:rsidR="00D542F4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sh to inform </w:t>
      </w:r>
      <w:r w:rsidR="00E25AC0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</w:t>
      </w:r>
      <w:r w:rsidR="00D44A46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of our position with regard to this project</w:t>
      </w:r>
      <w:r w:rsidR="00D90142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9839E5" w:rsidRDefault="009839E5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839E5" w:rsidRPr="009839E5" w:rsidRDefault="009839E5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0142" w:rsidRPr="009839E5" w:rsidRDefault="00D90142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 </w:t>
      </w:r>
      <w:r w:rsidR="00692670">
        <w:t>First of all, we</w:t>
      </w:r>
      <w:r w:rsidR="00D44A46" w:rsidRPr="009839E5">
        <w:t xml:space="preserve"> wish</w:t>
      </w:r>
      <w:r w:rsidRPr="009839E5">
        <w:t xml:space="preserve"> </w:t>
      </w:r>
      <w:r w:rsidR="00D44A46" w:rsidRPr="009839E5">
        <w:t>to remind you t</w:t>
      </w:r>
      <w:r w:rsidR="00D542F4" w:rsidRPr="009839E5">
        <w:t>h</w:t>
      </w:r>
      <w:r w:rsidR="00D44A46" w:rsidRPr="009839E5">
        <w:t>at no financi</w:t>
      </w:r>
      <w:r w:rsidR="00692670">
        <w:t>al analyst or investor asks us</w:t>
      </w:r>
      <w:r w:rsidR="00D44A46" w:rsidRPr="009839E5">
        <w:t xml:space="preserve"> to publish accounts and financial statements in a </w:t>
      </w:r>
      <w:r w:rsidR="00D542F4" w:rsidRPr="009839E5">
        <w:t>single harmonised format. Therefore no needs have been identified</w:t>
      </w:r>
      <w:r w:rsidRPr="009839E5">
        <w:t>.</w:t>
      </w:r>
    </w:p>
    <w:p w:rsidR="009839E5" w:rsidRPr="009839E5" w:rsidRDefault="009839E5" w:rsidP="009839E5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0142" w:rsidRPr="009839E5" w:rsidRDefault="00D542F4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The costs of implementation of a single electronic format are very high and maintenance of such a system </w:t>
      </w:r>
      <w:r w:rsidR="00E25AC0" w:rsidRPr="009839E5">
        <w:t>would creat</w:t>
      </w:r>
      <w:r w:rsidRPr="009839E5">
        <w:t>e recurring c</w:t>
      </w:r>
      <w:r w:rsidR="00692670">
        <w:t>osts without any benefit for our</w:t>
      </w:r>
      <w:r w:rsidRPr="009839E5">
        <w:t xml:space="preserve"> company. </w:t>
      </w:r>
    </w:p>
    <w:p w:rsidR="009839E5" w:rsidRPr="009839E5" w:rsidRDefault="009839E5" w:rsidP="009839E5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0142" w:rsidRPr="009839E5" w:rsidRDefault="00D542F4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>The IFRS on which the X</w:t>
      </w:r>
      <w:r w:rsidR="00D90142" w:rsidRPr="009839E5">
        <w:t xml:space="preserve">BRL </w:t>
      </w:r>
      <w:r w:rsidRPr="009839E5">
        <w:t xml:space="preserve">taxonomy is based are subject to </w:t>
      </w:r>
      <w:r w:rsidR="005B2FD6" w:rsidRPr="009839E5">
        <w:t xml:space="preserve">frequent, </w:t>
      </w:r>
      <w:r w:rsidRPr="009839E5">
        <w:t xml:space="preserve">significant changes, which would lead to an increase in complexity and </w:t>
      </w:r>
      <w:r w:rsidR="00E25AC0" w:rsidRPr="009839E5">
        <w:t xml:space="preserve">in </w:t>
      </w:r>
      <w:r w:rsidRPr="009839E5">
        <w:t>the costs of maintaining an XBRL reporting format</w:t>
      </w:r>
      <w:r w:rsidR="00D90142" w:rsidRPr="009839E5">
        <w:t>.</w:t>
      </w:r>
    </w:p>
    <w:p w:rsidR="009839E5" w:rsidRDefault="009839E5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121" w:rsidRDefault="00085121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121" w:rsidRPr="00085121" w:rsidRDefault="00085121" w:rsidP="0008512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4"/>
          <w:lang w:val="fr-FR"/>
        </w:rPr>
      </w:pPr>
      <w:r w:rsidRPr="009F5A6C">
        <w:rPr>
          <w:rFonts w:ascii="Times New Roman" w:hAnsi="Times New Roman" w:cs="Times New Roman"/>
          <w:noProof/>
          <w:color w:val="002060"/>
          <w:sz w:val="20"/>
          <w:szCs w:val="24"/>
          <w:lang w:val="fr-FR" w:eastAsia="fr-FR"/>
        </w:rPr>
        <w:drawing>
          <wp:inline distT="0" distB="0" distL="0" distR="0">
            <wp:extent cx="1019175" cy="247650"/>
            <wp:effectExtent l="19050" t="0" r="9525" b="0"/>
            <wp:docPr id="4" name="Image 2" descr="logo toupargel en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oupargel en lo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21">
        <w:rPr>
          <w:rFonts w:ascii="Times New Roman" w:hAnsi="Times New Roman" w:cs="Times New Roman"/>
          <w:noProof/>
          <w:color w:val="002060"/>
          <w:sz w:val="20"/>
          <w:szCs w:val="24"/>
          <w:lang w:val="fr-FR"/>
        </w:rPr>
        <w:t xml:space="preserve"> </w:t>
      </w:r>
    </w:p>
    <w:p w:rsidR="00085121" w:rsidRPr="00085121" w:rsidRDefault="00085121" w:rsidP="00085121">
      <w:pPr>
        <w:keepNext/>
        <w:spacing w:after="0" w:line="240" w:lineRule="auto"/>
        <w:jc w:val="center"/>
        <w:rPr>
          <w:rFonts w:ascii="Times New Roman" w:hAnsi="Times New Roman" w:cs="Times New Roman"/>
          <w:color w:val="0033CC"/>
          <w:kern w:val="2"/>
          <w:sz w:val="20"/>
          <w:szCs w:val="24"/>
          <w:lang w:val="fr-FR"/>
        </w:rPr>
      </w:pPr>
      <w:r w:rsidRPr="00085121">
        <w:rPr>
          <w:rFonts w:ascii="Times New Roman" w:hAnsi="Times New Roman" w:cs="Times New Roman"/>
          <w:color w:val="0033CC"/>
          <w:kern w:val="2"/>
          <w:sz w:val="20"/>
          <w:szCs w:val="24"/>
          <w:lang w:val="fr-FR"/>
        </w:rPr>
        <w:t>_________________________________________</w:t>
      </w:r>
    </w:p>
    <w:p w:rsidR="00085121" w:rsidRPr="00085121" w:rsidRDefault="00085121" w:rsidP="00085121">
      <w:pPr>
        <w:keepNext/>
        <w:spacing w:after="0" w:line="240" w:lineRule="auto"/>
        <w:jc w:val="center"/>
        <w:rPr>
          <w:rFonts w:ascii="Times New Roman" w:hAnsi="Times New Roman" w:cs="Times New Roman"/>
          <w:color w:val="0033CC"/>
          <w:kern w:val="2"/>
          <w:szCs w:val="24"/>
          <w:lang w:val="fr-FR"/>
        </w:rPr>
      </w:pPr>
      <w:r w:rsidRPr="00085121">
        <w:rPr>
          <w:rFonts w:ascii="Times New Roman" w:hAnsi="Times New Roman" w:cs="Times New Roman"/>
          <w:color w:val="0033CC"/>
          <w:kern w:val="2"/>
          <w:szCs w:val="24"/>
          <w:lang w:val="fr-FR"/>
        </w:rPr>
        <w:t xml:space="preserve">13 chemin des Prés Secs 69380 </w:t>
      </w:r>
      <w:proofErr w:type="spellStart"/>
      <w:r w:rsidRPr="00085121">
        <w:rPr>
          <w:rFonts w:ascii="Times New Roman" w:hAnsi="Times New Roman" w:cs="Times New Roman"/>
          <w:color w:val="0033CC"/>
          <w:kern w:val="2"/>
          <w:szCs w:val="24"/>
          <w:lang w:val="fr-FR"/>
        </w:rPr>
        <w:t>Civrieux</w:t>
      </w:r>
      <w:proofErr w:type="spellEnd"/>
      <w:r w:rsidRPr="00085121">
        <w:rPr>
          <w:rFonts w:ascii="Times New Roman" w:hAnsi="Times New Roman" w:cs="Times New Roman"/>
          <w:color w:val="0033CC"/>
          <w:kern w:val="2"/>
          <w:szCs w:val="24"/>
          <w:lang w:val="fr-FR"/>
        </w:rPr>
        <w:t xml:space="preserve"> d’</w:t>
      </w:r>
      <w:proofErr w:type="spellStart"/>
      <w:r w:rsidRPr="00085121">
        <w:rPr>
          <w:rFonts w:ascii="Times New Roman" w:hAnsi="Times New Roman" w:cs="Times New Roman"/>
          <w:color w:val="0033CC"/>
          <w:kern w:val="2"/>
          <w:szCs w:val="24"/>
          <w:lang w:val="fr-FR"/>
        </w:rPr>
        <w:t>Azergues</w:t>
      </w:r>
      <w:proofErr w:type="spellEnd"/>
    </w:p>
    <w:p w:rsidR="00085121" w:rsidRPr="00085121" w:rsidRDefault="00085121" w:rsidP="00085121">
      <w:pPr>
        <w:keepNext/>
        <w:spacing w:after="0" w:line="240" w:lineRule="auto"/>
        <w:jc w:val="center"/>
        <w:rPr>
          <w:rFonts w:ascii="Times New Roman" w:hAnsi="Times New Roman" w:cs="Times New Roman"/>
          <w:color w:val="0033CC"/>
          <w:kern w:val="2"/>
          <w:sz w:val="16"/>
          <w:szCs w:val="24"/>
          <w:lang w:val="fr-FR"/>
        </w:rPr>
      </w:pPr>
      <w:r w:rsidRPr="00085121">
        <w:rPr>
          <w:rFonts w:ascii="Times New Roman" w:hAnsi="Times New Roman" w:cs="Times New Roman"/>
          <w:color w:val="0033CC"/>
          <w:kern w:val="2"/>
          <w:sz w:val="16"/>
          <w:szCs w:val="24"/>
          <w:lang w:val="fr-FR"/>
        </w:rPr>
        <w:t>Tél. 04 72 54 10 00 - Fax   04 27 02 61 91 - www.toupargelgroupe.fr</w:t>
      </w:r>
    </w:p>
    <w:p w:rsidR="00085121" w:rsidRPr="00085121" w:rsidRDefault="00085121" w:rsidP="00085121">
      <w:pPr>
        <w:keepNext/>
        <w:spacing w:after="0" w:line="240" w:lineRule="auto"/>
        <w:jc w:val="center"/>
        <w:rPr>
          <w:rFonts w:ascii="Times New Roman" w:hAnsi="Times New Roman" w:cs="Times New Roman"/>
          <w:color w:val="0033CC"/>
          <w:kern w:val="2"/>
          <w:sz w:val="18"/>
          <w:szCs w:val="24"/>
          <w:lang w:val="fr-FR"/>
        </w:rPr>
      </w:pPr>
      <w:r w:rsidRPr="00085121">
        <w:rPr>
          <w:rFonts w:ascii="Times New Roman" w:hAnsi="Times New Roman" w:cs="Times New Roman"/>
          <w:color w:val="0033CC"/>
          <w:kern w:val="2"/>
          <w:sz w:val="18"/>
          <w:szCs w:val="24"/>
          <w:lang w:val="fr-FR"/>
        </w:rPr>
        <w:t>S.A. au capital de 1 038 330,70 € - Siret 325 307 098 00039</w:t>
      </w:r>
    </w:p>
    <w:p w:rsidR="00085121" w:rsidRPr="00085121" w:rsidRDefault="00085121" w:rsidP="00085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085121">
        <w:rPr>
          <w:rFonts w:ascii="Times New Roman" w:hAnsi="Times New Roman" w:cs="Times New Roman"/>
          <w:color w:val="0033CC"/>
          <w:kern w:val="2"/>
          <w:sz w:val="14"/>
          <w:szCs w:val="24"/>
          <w:lang w:val="fr-FR"/>
        </w:rPr>
        <w:t>Code NAF 6430 Z-325 307 098 RCS Lyon-N° identification TVA FR 38 325 307</w:t>
      </w:r>
    </w:p>
    <w:p w:rsidR="00085121" w:rsidRPr="00085121" w:rsidRDefault="00085121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85121" w:rsidRPr="00085121" w:rsidRDefault="00085121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90142" w:rsidRPr="009839E5" w:rsidRDefault="00D542F4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The </w:t>
      </w:r>
      <w:r w:rsidR="00D90142" w:rsidRPr="009839E5">
        <w:t xml:space="preserve">IFRS </w:t>
      </w:r>
      <w:r w:rsidRPr="009839E5">
        <w:t xml:space="preserve">Taxonomy </w:t>
      </w:r>
      <w:r w:rsidR="00D90142" w:rsidRPr="009839E5">
        <w:t>envisag</w:t>
      </w:r>
      <w:r w:rsidRPr="009839E5">
        <w:t xml:space="preserve">ed for the </w:t>
      </w:r>
      <w:r w:rsidR="00D90142" w:rsidRPr="009839E5">
        <w:t xml:space="preserve">XBRL </w:t>
      </w:r>
      <w:r w:rsidRPr="009839E5">
        <w:t xml:space="preserve">format does not take into account the </w:t>
      </w:r>
      <w:r w:rsidR="008C0AAF" w:rsidRPr="009839E5">
        <w:t xml:space="preserve">alternative performance indicators </w:t>
      </w:r>
      <w:r w:rsidR="00E25AC0" w:rsidRPr="009839E5">
        <w:t>which</w:t>
      </w:r>
      <w:r w:rsidR="00692670">
        <w:t xml:space="preserve"> we</w:t>
      </w:r>
      <w:r w:rsidR="008C0AAF" w:rsidRPr="009839E5">
        <w:t xml:space="preserve"> very often use and that analysts and investors monitor regularly. </w:t>
      </w:r>
      <w:r w:rsidR="00D90142" w:rsidRPr="009839E5">
        <w:t>XBRL</w:t>
      </w:r>
      <w:r w:rsidR="008C0AAF" w:rsidRPr="009839E5">
        <w:t>-format reporting without these indicators would diminish the significance of the financial statements</w:t>
      </w:r>
      <w:r w:rsidR="00D90142" w:rsidRPr="009839E5">
        <w:t>.</w:t>
      </w:r>
    </w:p>
    <w:p w:rsidR="009839E5" w:rsidRPr="009839E5" w:rsidRDefault="009839E5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142" w:rsidRPr="009839E5" w:rsidRDefault="008C0AAF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The XBRL single electronic format does not provide the qualitative and contextual data attached to all </w:t>
      </w:r>
      <w:r w:rsidR="00692670">
        <w:t xml:space="preserve">publications of </w:t>
      </w:r>
      <w:proofErr w:type="gramStart"/>
      <w:r w:rsidR="00692670">
        <w:t xml:space="preserve">results </w:t>
      </w:r>
      <w:r w:rsidR="004E615F" w:rsidRPr="009839E5">
        <w:t xml:space="preserve"> which</w:t>
      </w:r>
      <w:proofErr w:type="gramEnd"/>
      <w:r w:rsidR="004E615F" w:rsidRPr="009839E5">
        <w:t xml:space="preserve"> are essential </w:t>
      </w:r>
      <w:r w:rsidR="00E25AC0" w:rsidRPr="009839E5">
        <w:t xml:space="preserve">to understand </w:t>
      </w:r>
      <w:r w:rsidR="004E615F" w:rsidRPr="009839E5">
        <w:t xml:space="preserve">them and for </w:t>
      </w:r>
      <w:r w:rsidR="005B2FD6" w:rsidRPr="009839E5">
        <w:t>the right</w:t>
      </w:r>
      <w:r w:rsidR="004E615F" w:rsidRPr="009839E5">
        <w:t xml:space="preserve"> assessment of the business model of each company</w:t>
      </w:r>
      <w:r w:rsidR="00D90142" w:rsidRPr="009839E5">
        <w:t>.  </w:t>
      </w:r>
    </w:p>
    <w:p w:rsidR="009839E5" w:rsidRPr="009839E5" w:rsidRDefault="009839E5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142" w:rsidRPr="009839E5" w:rsidRDefault="004E615F" w:rsidP="00F352A2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The </w:t>
      </w:r>
      <w:r w:rsidR="00D90142" w:rsidRPr="009839E5">
        <w:t xml:space="preserve">XBRL </w:t>
      </w:r>
      <w:r w:rsidRPr="009839E5">
        <w:t>electronic format is a “closed” standard wh</w:t>
      </w:r>
      <w:r w:rsidR="005B2FD6" w:rsidRPr="009839E5">
        <w:t>ereas</w:t>
      </w:r>
      <w:r w:rsidR="00692670">
        <w:t xml:space="preserve"> we </w:t>
      </w:r>
      <w:r w:rsidRPr="009839E5">
        <w:t xml:space="preserve">prefer “open” systems, the parameterisation and use of which are much more flexible and less costly. </w:t>
      </w:r>
      <w:r w:rsidR="00F352A2" w:rsidRPr="00F352A2">
        <w:t>Moreover, due to the limited use made of the XBRL standard and the very rapid development of information technologies, there is a high risk that this standard will become obsolescent by 2020</w:t>
      </w:r>
      <w:r w:rsidR="00D90142" w:rsidRPr="009839E5">
        <w:t>.</w:t>
      </w:r>
    </w:p>
    <w:p w:rsidR="009839E5" w:rsidRPr="009839E5" w:rsidRDefault="009839E5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9E5" w:rsidRPr="009839E5" w:rsidRDefault="004026BA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The question of auditing of the financial statements converted into a single electronic format has not been addressed but </w:t>
      </w:r>
      <w:r w:rsidR="00692670">
        <w:t>we</w:t>
      </w:r>
      <w:r w:rsidRPr="009839E5">
        <w:t xml:space="preserve"> reject in advance any increase in the audit </w:t>
      </w:r>
      <w:r w:rsidR="005B2FD6" w:rsidRPr="009839E5">
        <w:t>expense</w:t>
      </w:r>
      <w:r w:rsidRPr="009839E5">
        <w:t xml:space="preserve">s </w:t>
      </w:r>
      <w:r w:rsidR="000328F2" w:rsidRPr="009839E5">
        <w:t>which it</w:t>
      </w:r>
      <w:r w:rsidRPr="009839E5">
        <w:t xml:space="preserve"> could </w:t>
      </w:r>
      <w:r w:rsidR="000328F2" w:rsidRPr="009839E5">
        <w:t>involve</w:t>
      </w:r>
      <w:r w:rsidR="00D90142" w:rsidRPr="009839E5">
        <w:t xml:space="preserve">. </w:t>
      </w:r>
    </w:p>
    <w:p w:rsidR="009839E5" w:rsidRPr="009839E5" w:rsidRDefault="009839E5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142" w:rsidRPr="009839E5" w:rsidRDefault="00E25AC0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If the Commission and the ESMA wish to harmonise the electronic reporting formats, the PDF standard, already provided for by 13 European Union Member States, would be a simple, inexpensive choice that would be easy to put in place and satisfy all users. </w:t>
      </w:r>
      <w:r w:rsidR="004026BA" w:rsidRPr="009839E5">
        <w:t xml:space="preserve">The PDF </w:t>
      </w:r>
      <w:r w:rsidRPr="009839E5">
        <w:t>standard</w:t>
      </w:r>
      <w:r w:rsidR="004026BA" w:rsidRPr="009839E5">
        <w:t xml:space="preserve"> makes it possible, in addition to the financial statements, to attach </w:t>
      </w:r>
      <w:r w:rsidR="005B2FD6" w:rsidRPr="009839E5">
        <w:t xml:space="preserve">to the reporting </w:t>
      </w:r>
      <w:r w:rsidR="004026BA" w:rsidRPr="009839E5">
        <w:t>all the contextual and qualitative dat</w:t>
      </w:r>
      <w:r w:rsidR="005B2FD6" w:rsidRPr="009839E5">
        <w:t>a</w:t>
      </w:r>
      <w:r w:rsidR="004026BA" w:rsidRPr="009839E5">
        <w:t xml:space="preserve"> that are not provided for by the XBRL format</w:t>
      </w:r>
      <w:r w:rsidR="00D90142" w:rsidRPr="009839E5">
        <w:t>.</w:t>
      </w:r>
    </w:p>
    <w:p w:rsidR="009839E5" w:rsidRPr="009839E5" w:rsidRDefault="009839E5" w:rsidP="009839E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142" w:rsidRPr="009839E5" w:rsidRDefault="004026BA" w:rsidP="009839E5">
      <w:pPr>
        <w:pStyle w:val="Paragraphedeliste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709" w:hanging="425"/>
        <w:jc w:val="both"/>
      </w:pPr>
      <w:r w:rsidRPr="009839E5">
        <w:t xml:space="preserve">The Transparency Directive amended in </w:t>
      </w:r>
      <w:r w:rsidR="00D90142" w:rsidRPr="009839E5">
        <w:t>2013 pr</w:t>
      </w:r>
      <w:r w:rsidRPr="009839E5">
        <w:t xml:space="preserve">ovides that the implementation of a single </w:t>
      </w:r>
      <w:r w:rsidR="00E25AC0" w:rsidRPr="009839E5">
        <w:t>electronic</w:t>
      </w:r>
      <w:r w:rsidRPr="009839E5">
        <w:t xml:space="preserve"> format is subject to </w:t>
      </w:r>
      <w:r w:rsidR="000328F2" w:rsidRPr="009839E5">
        <w:t xml:space="preserve">a </w:t>
      </w:r>
      <w:r w:rsidRPr="009839E5">
        <w:t xml:space="preserve">preliminary cost-benefit analysis. The study </w:t>
      </w:r>
      <w:r w:rsidR="000328F2" w:rsidRPr="009839E5">
        <w:t xml:space="preserve">carried out </w:t>
      </w:r>
      <w:r w:rsidRPr="009839E5">
        <w:t xml:space="preserve">in 2014 is absolutely not representative and was not conducted under optimal conditions. </w:t>
      </w:r>
      <w:r w:rsidR="00E25AC0" w:rsidRPr="009839E5">
        <w:t>Therefore</w:t>
      </w:r>
      <w:r w:rsidRPr="009839E5">
        <w:t xml:space="preserve">, if the European Commission and the ESMA persist in their </w:t>
      </w:r>
      <w:r w:rsidR="000328F2" w:rsidRPr="009839E5">
        <w:t>in</w:t>
      </w:r>
      <w:r w:rsidRPr="009839E5">
        <w:t>tention of imposing a single electronic reporting format, a new cost</w:t>
      </w:r>
      <w:r w:rsidR="000328F2" w:rsidRPr="009839E5">
        <w:t>-</w:t>
      </w:r>
      <w:r w:rsidRPr="009839E5">
        <w:t xml:space="preserve">benefit analysis </w:t>
      </w:r>
      <w:r w:rsidR="00F750FC" w:rsidRPr="009839E5">
        <w:t>should</w:t>
      </w:r>
      <w:r w:rsidRPr="009839E5">
        <w:t xml:space="preserve"> be conducted before any decision is made and under acceptable conditions</w:t>
      </w:r>
      <w:r w:rsidR="00D90142" w:rsidRPr="009839E5">
        <w:t xml:space="preserve">. </w:t>
      </w:r>
    </w:p>
    <w:p w:rsidR="00D90142" w:rsidRDefault="00D90142" w:rsidP="004349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839E5" w:rsidRPr="009839E5" w:rsidRDefault="009839E5" w:rsidP="00983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5AC0" w:rsidRPr="009839E5" w:rsidRDefault="00E25AC0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remain at </w:t>
      </w:r>
      <w:r w:rsidR="00F750FC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osal </w:t>
      </w:r>
      <w:r w:rsidR="00F750FC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representatives of the ESMA </w:t>
      </w: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discuss </w:t>
      </w:r>
      <w:r w:rsidR="000328F2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the above</w:t>
      </w: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r w:rsidR="00F750FC"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them at their</w:t>
      </w: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venience.</w:t>
      </w:r>
    </w:p>
    <w:p w:rsidR="009839E5" w:rsidRPr="009839E5" w:rsidRDefault="009839E5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50A8B" w:rsidRDefault="00E25AC0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39E5">
        <w:rPr>
          <w:rFonts w:ascii="Times New Roman" w:eastAsia="Times New Roman" w:hAnsi="Times New Roman" w:cs="Times New Roman"/>
          <w:sz w:val="24"/>
          <w:szCs w:val="24"/>
          <w:lang w:eastAsia="en-GB"/>
        </w:rPr>
        <w:t>Yours faithfully,</w:t>
      </w:r>
    </w:p>
    <w:p w:rsidR="00692670" w:rsidRDefault="00692670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92670" w:rsidRDefault="00692670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92670" w:rsidRDefault="00692670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92670" w:rsidRDefault="00D46B9F" w:rsidP="00983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M. Pierre NOVARINA</w:t>
      </w:r>
    </w:p>
    <w:p w:rsidR="00692670" w:rsidRPr="009839E5" w:rsidRDefault="00D46B9F" w:rsidP="0098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16006">
        <w:rPr>
          <w:rFonts w:ascii="Times New Roman" w:eastAsia="Times New Roman" w:hAnsi="Times New Roman" w:cs="Times New Roman"/>
          <w:sz w:val="24"/>
          <w:szCs w:val="24"/>
          <w:lang w:eastAsia="en-GB"/>
        </w:rPr>
        <w:t>Toupargel Groupe</w:t>
      </w:r>
    </w:p>
    <w:sectPr w:rsidR="00692670" w:rsidRPr="009839E5" w:rsidSect="00A00C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4CBF"/>
    <w:multiLevelType w:val="hybridMultilevel"/>
    <w:tmpl w:val="D8188C34"/>
    <w:lvl w:ilvl="0" w:tplc="75C22BAC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90142"/>
    <w:rsid w:val="000328F2"/>
    <w:rsid w:val="00085121"/>
    <w:rsid w:val="00095D17"/>
    <w:rsid w:val="000B2834"/>
    <w:rsid w:val="001E72FC"/>
    <w:rsid w:val="001F542D"/>
    <w:rsid w:val="002F48C0"/>
    <w:rsid w:val="004026BA"/>
    <w:rsid w:val="00431885"/>
    <w:rsid w:val="0043496C"/>
    <w:rsid w:val="004E615F"/>
    <w:rsid w:val="005B2FD6"/>
    <w:rsid w:val="005D0FEE"/>
    <w:rsid w:val="005F5246"/>
    <w:rsid w:val="00692670"/>
    <w:rsid w:val="006E06B9"/>
    <w:rsid w:val="007007E9"/>
    <w:rsid w:val="0070586C"/>
    <w:rsid w:val="00715AB0"/>
    <w:rsid w:val="007C307A"/>
    <w:rsid w:val="008C0AAF"/>
    <w:rsid w:val="008E36C5"/>
    <w:rsid w:val="009839E5"/>
    <w:rsid w:val="009A19D7"/>
    <w:rsid w:val="00A00CB6"/>
    <w:rsid w:val="00A50A8B"/>
    <w:rsid w:val="00AB0533"/>
    <w:rsid w:val="00B16006"/>
    <w:rsid w:val="00C226FD"/>
    <w:rsid w:val="00D42DED"/>
    <w:rsid w:val="00D44A46"/>
    <w:rsid w:val="00D46B9F"/>
    <w:rsid w:val="00D542F4"/>
    <w:rsid w:val="00D90142"/>
    <w:rsid w:val="00DE0722"/>
    <w:rsid w:val="00E0293F"/>
    <w:rsid w:val="00E25AC0"/>
    <w:rsid w:val="00E600D8"/>
    <w:rsid w:val="00E8006F"/>
    <w:rsid w:val="00E834ED"/>
    <w:rsid w:val="00F352A2"/>
    <w:rsid w:val="00F750FC"/>
    <w:rsid w:val="00FC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D7A5-E70A-40B5-9480-7C7CB99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pnovar01</cp:lastModifiedBy>
  <cp:revision>2</cp:revision>
  <dcterms:created xsi:type="dcterms:W3CDTF">2015-12-23T15:21:00Z</dcterms:created>
  <dcterms:modified xsi:type="dcterms:W3CDTF">2015-12-23T15:21:00Z</dcterms:modified>
</cp:coreProperties>
</file>